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FA6319">
        <w:rPr>
          <w:b/>
          <w:sz w:val="28"/>
          <w:szCs w:val="28"/>
        </w:rPr>
        <w:t>13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1E0836" w:rsidRPr="001E0836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384297">
        <w:t>13</w:t>
      </w:r>
      <w:r w:rsidRPr="009D30D4">
        <w:t>.</w:t>
      </w:r>
      <w:r w:rsidR="00CC5726">
        <w:t>0</w:t>
      </w:r>
      <w:r w:rsidR="001E0836" w:rsidRPr="001E0836">
        <w:t>3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7229F1">
        <w:t>3</w:t>
      </w:r>
      <w:r w:rsidR="00384297">
        <w:t>6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7229F1">
        <w:t>31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7229F1">
        <w:t>4</w:t>
      </w:r>
      <w:r w:rsidR="00384297">
        <w:t>8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7229F1">
        <w:t>3</w:t>
      </w:r>
      <w:r w:rsidR="00384297">
        <w:t>4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84297">
        <w:t>21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7229F1">
        <w:t>9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384297">
        <w:t>7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7229F1">
        <w:t>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384297">
        <w:t>83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7229F1">
        <w:t>3</w:t>
      </w:r>
      <w:r w:rsidR="002948EB">
        <w:t>9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B02476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A57A95">
        <w:t>9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384297">
        <w:t>13</w:t>
      </w:r>
      <w:r w:rsidR="005907D8">
        <w:t>.</w:t>
      </w:r>
      <w:r w:rsidR="00B02476">
        <w:t>0</w:t>
      </w:r>
      <w:r w:rsidR="001E0836" w:rsidRPr="007229F1">
        <w:t>3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7229F1">
        <w:rPr>
          <w:color w:val="000000"/>
        </w:rPr>
        <w:t>1</w:t>
      </w:r>
      <w:r w:rsidR="0086011D">
        <w:rPr>
          <w:color w:val="000000"/>
        </w:rPr>
        <w:t>,</w:t>
      </w:r>
      <w:r w:rsidR="007229F1">
        <w:rPr>
          <w:color w:val="000000"/>
        </w:rPr>
        <w:t>98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1E0836" w:rsidRPr="001E0836">
        <w:rPr>
          <w:color w:val="000000"/>
        </w:rPr>
        <w:t>3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1E0836" w:rsidRPr="001E0836">
        <w:rPr>
          <w:color w:val="000000"/>
        </w:rPr>
        <w:t>41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384297">
        <w:t>32</w:t>
      </w:r>
      <w:r w:rsidR="000C7505">
        <w:t xml:space="preserve"> </w:t>
      </w:r>
      <w:r w:rsidR="007F6694">
        <w:t>ваканси</w:t>
      </w:r>
      <w:r w:rsidR="00A57A9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  <w:bookmarkStart w:id="0" w:name="_GoBack"/>
      <w:bookmarkEnd w:id="0"/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21A7-AE08-4B3C-A1A0-A0BD4783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3-10T10:57:00Z</cp:lastPrinted>
  <dcterms:created xsi:type="dcterms:W3CDTF">2023-03-10T10:56:00Z</dcterms:created>
  <dcterms:modified xsi:type="dcterms:W3CDTF">2023-03-10T11:03:00Z</dcterms:modified>
</cp:coreProperties>
</file>